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65B42E84" w14:textId="77777777" w:rsidR="00F50B32" w:rsidRDefault="003E0C23" w:rsidP="003E0C23">
      <w:pPr>
        <w:spacing w:after="120" w:line="240" w:lineRule="auto"/>
        <w:ind w:right="28"/>
        <w:jc w:val="center"/>
        <w:rPr>
          <w:rFonts w:ascii="Verdana" w:eastAsia="Times New Roman" w:hAnsi="Verdana" w:cs="Arial"/>
          <w:b/>
          <w:bCs/>
          <w:color w:val="002060"/>
          <w:sz w:val="28"/>
          <w:szCs w:val="28"/>
          <w:lang w:val="en-US"/>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10569C3B"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CF5AF7A" w:rsidR="00E4761F" w:rsidRPr="00B5388B" w:rsidRDefault="00B5388B" w:rsidP="00B5388B">
            <w:pPr>
              <w:spacing w:after="0" w:line="240" w:lineRule="auto"/>
              <w:jc w:val="center"/>
              <w:rPr>
                <w:rFonts w:ascii="Verdana" w:eastAsia="Times New Roman" w:hAnsi="Verdana" w:cs="Arial"/>
                <w:color w:val="002060"/>
                <w:sz w:val="28"/>
                <w:szCs w:val="36"/>
                <w:lang w:val="en-GB"/>
              </w:rPr>
            </w:pPr>
            <w:bookmarkStart w:id="0" w:name="_GoBack"/>
            <w:r>
              <w:rPr>
                <w:rFonts w:ascii="Calibri" w:eastAsia="Times New Roman" w:hAnsi="Calibri" w:cs="Times New Roman"/>
                <w:bCs/>
                <w:color w:val="000000"/>
                <w:sz w:val="16"/>
                <w:szCs w:val="16"/>
                <w:lang w:val="en-GB" w:eastAsia="en-GB"/>
              </w:rPr>
              <w:t>(technical identifier, N</w:t>
            </w:r>
            <w:r w:rsidRPr="00B5388B">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A)</w:t>
            </w:r>
            <w:bookmarkEnd w:id="0"/>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38CF2E"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8A6C21">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B11C3A">
                  <w:rPr>
                    <w:rFonts w:ascii="MS Gothic" w:eastAsia="MS Gothic" w:hAnsi="MS Gothic" w:cs="Times New Roman" w:hint="eastAsia"/>
                    <w:iCs/>
                    <w:color w:val="000000"/>
                    <w:sz w:val="12"/>
                    <w:szCs w:val="16"/>
                    <w:lang w:val="en-GB" w:eastAsia="en-GB"/>
                  </w:rPr>
                  <w:t>☐</w:t>
                </w:r>
              </w:sdtContent>
            </w:sdt>
          </w:p>
          <w:p w14:paraId="58EA4BE0" w14:textId="59710B53" w:rsidR="009A1854" w:rsidRPr="008667EB" w:rsidRDefault="009A1854" w:rsidP="00B11C3A">
            <w:pPr>
              <w:pStyle w:val="Lijstalinea"/>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1121369F" w:rsidR="00DD2CC6" w:rsidRDefault="00DD2CC6" w:rsidP="0057194C">
      <w:pPr>
        <w:spacing w:after="160" w:line="259" w:lineRule="auto"/>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25BDE22E" w14:textId="77777777" w:rsidR="00463A4A" w:rsidRDefault="00463A4A">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6D3BE8D" w14:textId="77777777" w:rsidR="00010950" w:rsidRDefault="00010950" w:rsidP="00502EF9">
      <w:pPr>
        <w:spacing w:after="0" w:line="240" w:lineRule="auto"/>
        <w:jc w:val="center"/>
        <w:rPr>
          <w:rFonts w:ascii="Verdana" w:eastAsia="Times New Roman" w:hAnsi="Verdana" w:cs="Arial"/>
          <w:b/>
          <w:color w:val="002060"/>
          <w:sz w:val="28"/>
          <w:szCs w:val="36"/>
          <w:lang w:val="en-GB"/>
        </w:rPr>
      </w:pPr>
    </w:p>
    <w:p w14:paraId="7886FD5F" w14:textId="79AFC2DE"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6188FB94" w14:textId="2A493468"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7D081C8" w14:textId="3F462E2D" w:rsidR="00B11C3A" w:rsidRDefault="00B11C3A" w:rsidP="00B11C3A">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pPr w:leftFromText="180" w:rightFromText="180" w:vertAnchor="page" w:horzAnchor="margin" w:tblpY="10285"/>
        <w:tblW w:w="10891" w:type="dxa"/>
        <w:tblLayout w:type="fixed"/>
        <w:tblLook w:val="04A0" w:firstRow="1" w:lastRow="0" w:firstColumn="1" w:lastColumn="0" w:noHBand="0" w:noVBand="1"/>
      </w:tblPr>
      <w:tblGrid>
        <w:gridCol w:w="2612"/>
        <w:gridCol w:w="2032"/>
        <w:gridCol w:w="2036"/>
        <w:gridCol w:w="1629"/>
        <w:gridCol w:w="1086"/>
        <w:gridCol w:w="1496"/>
      </w:tblGrid>
      <w:tr w:rsidR="00463A4A" w:rsidRPr="00A049C0" w14:paraId="2D101FB6" w14:textId="77777777" w:rsidTr="0001095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6CEF815" w14:textId="2F467C43" w:rsidR="00463A4A" w:rsidRPr="002A00C3" w:rsidRDefault="00463A4A" w:rsidP="0001095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Verwijzingopmerking"/>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63A4A" w:rsidRPr="002A00C3" w14:paraId="383C6FDE" w14:textId="77777777" w:rsidTr="0001095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9D5A0A" w14:textId="77777777" w:rsidR="00463A4A" w:rsidRPr="002A00C3" w:rsidRDefault="00463A4A" w:rsidP="00010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5941211" w14:textId="77777777" w:rsidR="00463A4A" w:rsidRPr="002A00C3" w:rsidRDefault="00463A4A" w:rsidP="00010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C85E740" w14:textId="77777777" w:rsidR="00463A4A" w:rsidRPr="002A00C3" w:rsidRDefault="00463A4A" w:rsidP="00010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8054A42" w14:textId="77777777" w:rsidR="00463A4A" w:rsidRPr="002A00C3" w:rsidRDefault="00463A4A" w:rsidP="00010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FE8ECE" w14:textId="77777777" w:rsidR="00463A4A" w:rsidRPr="002A00C3" w:rsidRDefault="00463A4A" w:rsidP="00010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9B963F4" w14:textId="3C7A4D17" w:rsidR="00463A4A" w:rsidRPr="002A00C3" w:rsidRDefault="00463A4A" w:rsidP="000109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63A4A" w:rsidRPr="002A00C3" w14:paraId="42D3EB6B" w14:textId="77777777" w:rsidTr="0001095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9C6487"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C95074" w14:textId="77777777" w:rsidR="00463A4A" w:rsidRPr="00784E7F" w:rsidRDefault="00463A4A" w:rsidP="0001095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12061F0"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p>
          <w:p w14:paraId="4259F36D"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FDC8221"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8E430"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DD6C1C1" w14:textId="77777777" w:rsidR="00463A4A" w:rsidRPr="002A00C3" w:rsidRDefault="00463A4A" w:rsidP="00010950">
            <w:pPr>
              <w:spacing w:after="0" w:line="240" w:lineRule="auto"/>
              <w:jc w:val="center"/>
              <w:rPr>
                <w:rFonts w:ascii="Calibri" w:eastAsia="Times New Roman" w:hAnsi="Calibri" w:cs="Times New Roman"/>
                <w:b/>
                <w:bCs/>
                <w:color w:val="000000"/>
                <w:sz w:val="16"/>
                <w:szCs w:val="16"/>
                <w:lang w:val="en-GB" w:eastAsia="en-GB"/>
              </w:rPr>
            </w:pPr>
          </w:p>
        </w:tc>
      </w:tr>
      <w:tr w:rsidR="00463A4A" w:rsidRPr="00A049C0" w14:paraId="26B7682B" w14:textId="77777777" w:rsidTr="0001095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FB4DB3"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1E0A01A"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16AB148"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51FD49A"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12BE055"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B49BBD4" w14:textId="77777777" w:rsidR="00463A4A" w:rsidRPr="002A00C3" w:rsidRDefault="00463A4A" w:rsidP="00010950">
            <w:pPr>
              <w:spacing w:after="0" w:line="240" w:lineRule="auto"/>
              <w:jc w:val="center"/>
              <w:rPr>
                <w:rFonts w:ascii="Calibri" w:eastAsia="Times New Roman" w:hAnsi="Calibri" w:cs="Times New Roman"/>
                <w:b/>
                <w:bCs/>
                <w:color w:val="000000"/>
                <w:sz w:val="16"/>
                <w:szCs w:val="16"/>
                <w:lang w:val="en-GB" w:eastAsia="en-GB"/>
              </w:rPr>
            </w:pPr>
          </w:p>
        </w:tc>
      </w:tr>
      <w:tr w:rsidR="00463A4A" w:rsidRPr="00A049C0" w14:paraId="7A196D12" w14:textId="77777777" w:rsidTr="0001095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2408C8"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271C9F8"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5E0111"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B5BB812" w14:textId="77777777" w:rsidR="00463A4A" w:rsidRPr="002A00C3" w:rsidRDefault="00463A4A" w:rsidP="0001095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8B19503" w14:textId="77777777" w:rsidR="00463A4A" w:rsidRPr="002A00C3" w:rsidRDefault="00463A4A" w:rsidP="0001095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FAE3AFB" w14:textId="77777777" w:rsidR="00463A4A" w:rsidRPr="002A00C3" w:rsidRDefault="00463A4A" w:rsidP="00010950">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463A4A" w:rsidRDefault="0089316A" w:rsidP="000C610D">
      <w:pPr>
        <w:spacing w:after="120" w:line="240" w:lineRule="auto"/>
        <w:ind w:right="28"/>
        <w:jc w:val="center"/>
        <w:rPr>
          <w:rFonts w:ascii="Verdana" w:eastAsia="Times New Roman" w:hAnsi="Verdana" w:cs="Arial"/>
          <w:b/>
          <w:i/>
          <w:color w:val="002060"/>
          <w:sz w:val="24"/>
          <w:szCs w:val="36"/>
        </w:rPr>
      </w:pPr>
    </w:p>
    <w:p w14:paraId="1968FA7A" w14:textId="77777777" w:rsidR="00B11C3A" w:rsidRDefault="00B11C3A" w:rsidP="00E176C0">
      <w:pPr>
        <w:spacing w:after="120" w:line="240" w:lineRule="auto"/>
        <w:ind w:right="28"/>
        <w:jc w:val="center"/>
        <w:rPr>
          <w:rFonts w:ascii="Verdana" w:eastAsia="Times New Roman" w:hAnsi="Verdana" w:cs="Arial"/>
          <w:b/>
          <w:color w:val="002060"/>
          <w:sz w:val="28"/>
          <w:szCs w:val="36"/>
          <w:lang w:val="en-GB"/>
        </w:rPr>
      </w:pPr>
    </w:p>
    <w:p w14:paraId="3717BF4E" w14:textId="77777777" w:rsidR="00B11C3A" w:rsidRDefault="00B11C3A">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EC32CB5" w14:textId="36A01A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3D170237" w:rsidR="0089316A" w:rsidRPr="002A00C3" w:rsidRDefault="0089316A" w:rsidP="00311C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49792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49792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9792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9792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36BCD531" w:rsidR="00684FA3" w:rsidRPr="002A00C3" w:rsidRDefault="00684FA3" w:rsidP="00311C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9792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9792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9792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9792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818863E" w14:textId="77777777" w:rsidR="007925D1" w:rsidRPr="002A00C3" w:rsidRDefault="007925D1" w:rsidP="0089316A">
      <w:pPr>
        <w:spacing w:after="0"/>
        <w:rPr>
          <w:lang w:val="en-GB"/>
        </w:rPr>
      </w:pPr>
    </w:p>
    <w:tbl>
      <w:tblPr>
        <w:tblStyle w:val="Tabel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054B9125" w:rsidR="00AD60CE" w:rsidRDefault="00AD60CE" w:rsidP="00311C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B11C3A">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B11C3A">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B11C3A">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4F27F1D0" w14:textId="365BD267" w:rsidR="00B11C3A" w:rsidRDefault="00B11C3A" w:rsidP="00B11C3A">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74D3AE94" w14:textId="35985651" w:rsidR="00B11C3A" w:rsidRDefault="00B11C3A" w:rsidP="00B11C3A">
      <w:pPr>
        <w:spacing w:after="120" w:line="240" w:lineRule="auto"/>
        <w:ind w:right="28"/>
        <w:jc w:val="center"/>
        <w:rPr>
          <w:rFonts w:ascii="Verdana" w:eastAsia="Times New Roman" w:hAnsi="Verdana" w:cs="Arial"/>
          <w:b/>
          <w:i/>
          <w:color w:val="002060"/>
          <w:sz w:val="24"/>
          <w:szCs w:val="36"/>
          <w:lang w:val="en-GB"/>
        </w:rPr>
      </w:pPr>
      <w:r w:rsidRPr="00B11C3A">
        <w:rPr>
          <w:rFonts w:ascii="Verdana" w:eastAsia="Times New Roman" w:hAnsi="Verdana" w:cs="Arial"/>
          <w:b/>
          <w:i/>
          <w:color w:val="002060"/>
          <w:sz w:val="24"/>
          <w:szCs w:val="36"/>
          <w:lang w:val="en-GB"/>
        </w:rPr>
        <w:t>Changes to the learning agreement</w:t>
      </w:r>
    </w:p>
    <w:tbl>
      <w:tblPr>
        <w:tblpPr w:leftFromText="180" w:rightFromText="180" w:vertAnchor="page" w:horzAnchor="margin" w:tblpY="10938"/>
        <w:tblW w:w="10891" w:type="dxa"/>
        <w:tblLayout w:type="fixed"/>
        <w:tblLook w:val="04A0" w:firstRow="1" w:lastRow="0" w:firstColumn="1" w:lastColumn="0" w:noHBand="0" w:noVBand="1"/>
      </w:tblPr>
      <w:tblGrid>
        <w:gridCol w:w="2612"/>
        <w:gridCol w:w="2032"/>
        <w:gridCol w:w="2036"/>
        <w:gridCol w:w="1629"/>
        <w:gridCol w:w="1086"/>
        <w:gridCol w:w="1496"/>
      </w:tblGrid>
      <w:tr w:rsidR="00B11C3A" w:rsidRPr="00A049C0" w14:paraId="0A8BA1CD" w14:textId="77777777" w:rsidTr="00B11C3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5FCEC2" w14:textId="5A83E4BA" w:rsidR="00B11C3A" w:rsidRPr="002A00C3" w:rsidRDefault="00B11C3A" w:rsidP="0028522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Verwijzingopmerking"/>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11C3A" w:rsidRPr="002A00C3" w14:paraId="394AF46D" w14:textId="77777777" w:rsidTr="00B11C3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CAE73A" w14:textId="77777777" w:rsidR="00B11C3A" w:rsidRPr="002A00C3" w:rsidRDefault="00B11C3A" w:rsidP="00B11C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1566EC" w14:textId="77777777" w:rsidR="00B11C3A" w:rsidRPr="002A00C3" w:rsidRDefault="00B11C3A" w:rsidP="00B11C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81A572F" w14:textId="77777777" w:rsidR="00B11C3A" w:rsidRPr="002A00C3" w:rsidRDefault="00B11C3A" w:rsidP="00B11C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58F6BAF" w14:textId="77777777" w:rsidR="00B11C3A" w:rsidRPr="002A00C3" w:rsidRDefault="00B11C3A" w:rsidP="00B11C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22E899" w14:textId="77777777" w:rsidR="00B11C3A" w:rsidRPr="002A00C3" w:rsidRDefault="00B11C3A" w:rsidP="00B11C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8420F20" w14:textId="6C89770F" w:rsidR="00B11C3A" w:rsidRPr="002A00C3" w:rsidRDefault="00B11C3A" w:rsidP="00B11C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11C3A" w:rsidRPr="002A00C3" w14:paraId="76BCCA81" w14:textId="77777777" w:rsidTr="00B11C3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8FBD1D"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456A7E7" w14:textId="77777777" w:rsidR="00B11C3A" w:rsidRPr="00784E7F" w:rsidRDefault="00B11C3A" w:rsidP="00B11C3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B73FC65"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p>
          <w:p w14:paraId="1BA6805E"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D97492C"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DF1193"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BB20027" w14:textId="77777777" w:rsidR="00B11C3A" w:rsidRPr="002A00C3" w:rsidRDefault="00B11C3A" w:rsidP="00B11C3A">
            <w:pPr>
              <w:spacing w:after="0" w:line="240" w:lineRule="auto"/>
              <w:jc w:val="center"/>
              <w:rPr>
                <w:rFonts w:ascii="Calibri" w:eastAsia="Times New Roman" w:hAnsi="Calibri" w:cs="Times New Roman"/>
                <w:b/>
                <w:bCs/>
                <w:color w:val="000000"/>
                <w:sz w:val="16"/>
                <w:szCs w:val="16"/>
                <w:lang w:val="en-GB" w:eastAsia="en-GB"/>
              </w:rPr>
            </w:pPr>
          </w:p>
        </w:tc>
      </w:tr>
      <w:tr w:rsidR="00B11C3A" w:rsidRPr="00A049C0" w14:paraId="33357488" w14:textId="77777777" w:rsidTr="00B11C3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B1BE42"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4DCCC83"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59E6B98"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992944A"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74FAE47"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6DDB9FF" w14:textId="77777777" w:rsidR="00B11C3A" w:rsidRPr="002A00C3" w:rsidRDefault="00B11C3A" w:rsidP="00B11C3A">
            <w:pPr>
              <w:spacing w:after="0" w:line="240" w:lineRule="auto"/>
              <w:jc w:val="center"/>
              <w:rPr>
                <w:rFonts w:ascii="Calibri" w:eastAsia="Times New Roman" w:hAnsi="Calibri" w:cs="Times New Roman"/>
                <w:b/>
                <w:bCs/>
                <w:color w:val="000000"/>
                <w:sz w:val="16"/>
                <w:szCs w:val="16"/>
                <w:lang w:val="en-GB" w:eastAsia="en-GB"/>
              </w:rPr>
            </w:pPr>
          </w:p>
        </w:tc>
      </w:tr>
      <w:tr w:rsidR="00B11C3A" w:rsidRPr="00A049C0" w14:paraId="624B5A25" w14:textId="77777777" w:rsidTr="00B11C3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4C459DA"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B7CEDF"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5881035"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FE2C13A" w14:textId="77777777" w:rsidR="00B11C3A" w:rsidRPr="002A00C3" w:rsidRDefault="00B11C3A" w:rsidP="00B11C3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91BD791" w14:textId="77777777" w:rsidR="00B11C3A" w:rsidRPr="002A00C3" w:rsidRDefault="00B11C3A" w:rsidP="00B11C3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C299523" w14:textId="77777777" w:rsidR="00B11C3A" w:rsidRPr="002A00C3" w:rsidRDefault="00B11C3A" w:rsidP="00B11C3A">
            <w:pPr>
              <w:spacing w:after="0" w:line="240" w:lineRule="auto"/>
              <w:jc w:val="center"/>
              <w:rPr>
                <w:rFonts w:ascii="Calibri" w:eastAsia="Times New Roman" w:hAnsi="Calibri" w:cs="Times New Roman"/>
                <w:b/>
                <w:bCs/>
                <w:color w:val="000000"/>
                <w:sz w:val="16"/>
                <w:szCs w:val="16"/>
                <w:lang w:val="en-GB" w:eastAsia="en-GB"/>
              </w:rPr>
            </w:pPr>
          </w:p>
        </w:tc>
      </w:tr>
    </w:tbl>
    <w:p w14:paraId="0C3933EB" w14:textId="32EA65B1" w:rsidR="00B11C3A" w:rsidRDefault="00B11C3A">
      <w:pPr>
        <w:spacing w:after="160" w:line="259" w:lineRule="auto"/>
        <w:rPr>
          <w:rFonts w:ascii="Verdana" w:eastAsia="Times New Roman" w:hAnsi="Verdana" w:cs="Arial"/>
          <w:b/>
          <w:color w:val="002060"/>
          <w:sz w:val="28"/>
          <w:szCs w:val="36"/>
          <w:lang w:val="en-GB"/>
        </w:rPr>
      </w:pPr>
    </w:p>
    <w:p w14:paraId="2DF614E5" w14:textId="77777777" w:rsidR="00B11C3A" w:rsidRDefault="00B11C3A">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654BF4AA"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indnoot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7692" w14:textId="77777777" w:rsidR="00497929" w:rsidRDefault="00497929" w:rsidP="005F66E7">
      <w:pPr>
        <w:spacing w:after="0" w:line="240" w:lineRule="auto"/>
      </w:pPr>
      <w:r>
        <w:separator/>
      </w:r>
    </w:p>
  </w:endnote>
  <w:endnote w:type="continuationSeparator" w:id="0">
    <w:p w14:paraId="33076A64" w14:textId="77777777" w:rsidR="00497929" w:rsidRDefault="00497929" w:rsidP="005F66E7">
      <w:pPr>
        <w:spacing w:after="0" w:line="240" w:lineRule="auto"/>
      </w:pPr>
      <w:r>
        <w:continuationSeparator/>
      </w:r>
    </w:p>
  </w:endnote>
  <w:endnote w:type="continuationNotice" w:id="1">
    <w:p w14:paraId="3544C417" w14:textId="77777777" w:rsidR="00497929" w:rsidRDefault="0049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7574" w14:textId="77777777" w:rsidR="00497929" w:rsidRDefault="00497929" w:rsidP="005F66E7">
      <w:pPr>
        <w:spacing w:after="0" w:line="240" w:lineRule="auto"/>
      </w:pPr>
      <w:r>
        <w:separator/>
      </w:r>
    </w:p>
  </w:footnote>
  <w:footnote w:type="continuationSeparator" w:id="0">
    <w:p w14:paraId="14530AC0" w14:textId="77777777" w:rsidR="00497929" w:rsidRDefault="00497929" w:rsidP="005F66E7">
      <w:pPr>
        <w:spacing w:after="0" w:line="240" w:lineRule="auto"/>
      </w:pPr>
      <w:r>
        <w:continuationSeparator/>
      </w:r>
    </w:p>
  </w:footnote>
  <w:footnote w:type="continuationNotice" w:id="1">
    <w:p w14:paraId="5AD98FEE" w14:textId="77777777" w:rsidR="00497929" w:rsidRDefault="00497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0950"/>
    <w:rsid w:val="00021B3A"/>
    <w:rsid w:val="00094C8A"/>
    <w:rsid w:val="000C3BE0"/>
    <w:rsid w:val="000C610D"/>
    <w:rsid w:val="000D7748"/>
    <w:rsid w:val="001424A8"/>
    <w:rsid w:val="00174F66"/>
    <w:rsid w:val="00181968"/>
    <w:rsid w:val="0019347D"/>
    <w:rsid w:val="001A5F47"/>
    <w:rsid w:val="001C792B"/>
    <w:rsid w:val="001D107C"/>
    <w:rsid w:val="00236998"/>
    <w:rsid w:val="0028522A"/>
    <w:rsid w:val="002C5273"/>
    <w:rsid w:val="002E1905"/>
    <w:rsid w:val="00311C2E"/>
    <w:rsid w:val="00314133"/>
    <w:rsid w:val="003539EF"/>
    <w:rsid w:val="003A52FF"/>
    <w:rsid w:val="003D48C6"/>
    <w:rsid w:val="003E0C23"/>
    <w:rsid w:val="003F60C8"/>
    <w:rsid w:val="00413573"/>
    <w:rsid w:val="00463A4A"/>
    <w:rsid w:val="00497929"/>
    <w:rsid w:val="004F4D82"/>
    <w:rsid w:val="00502EF9"/>
    <w:rsid w:val="00555F03"/>
    <w:rsid w:val="0057194C"/>
    <w:rsid w:val="00597377"/>
    <w:rsid w:val="005A2E5C"/>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6C21"/>
    <w:rsid w:val="008B2E71"/>
    <w:rsid w:val="008D1623"/>
    <w:rsid w:val="008D38C7"/>
    <w:rsid w:val="00910DA9"/>
    <w:rsid w:val="00963C02"/>
    <w:rsid w:val="009A1854"/>
    <w:rsid w:val="009A6862"/>
    <w:rsid w:val="009B1607"/>
    <w:rsid w:val="009B606A"/>
    <w:rsid w:val="00A00F20"/>
    <w:rsid w:val="00A2227D"/>
    <w:rsid w:val="00A460C8"/>
    <w:rsid w:val="00A92524"/>
    <w:rsid w:val="00AA51BF"/>
    <w:rsid w:val="00AB6B93"/>
    <w:rsid w:val="00AD60CE"/>
    <w:rsid w:val="00B11C3A"/>
    <w:rsid w:val="00B124E2"/>
    <w:rsid w:val="00B41409"/>
    <w:rsid w:val="00B5388B"/>
    <w:rsid w:val="00B77E44"/>
    <w:rsid w:val="00B81B82"/>
    <w:rsid w:val="00B8536F"/>
    <w:rsid w:val="00BA1E54"/>
    <w:rsid w:val="00BD28B3"/>
    <w:rsid w:val="00C26C44"/>
    <w:rsid w:val="00C31445"/>
    <w:rsid w:val="00C32A4D"/>
    <w:rsid w:val="00CB707C"/>
    <w:rsid w:val="00DB3D78"/>
    <w:rsid w:val="00DD2CC6"/>
    <w:rsid w:val="00E176C0"/>
    <w:rsid w:val="00E23E54"/>
    <w:rsid w:val="00E4761F"/>
    <w:rsid w:val="00E750BE"/>
    <w:rsid w:val="00E7669F"/>
    <w:rsid w:val="00E7785D"/>
    <w:rsid w:val="00EA0171"/>
    <w:rsid w:val="00EF69DC"/>
    <w:rsid w:val="00F21D59"/>
    <w:rsid w:val="00F50B32"/>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semiHidden/>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460C8"/>
    <w:rPr>
      <w:lang w:val="it-IT"/>
    </w:rPr>
  </w:style>
  <w:style w:type="paragraph" w:styleId="Voettekst">
    <w:name w:val="footer"/>
    <w:basedOn w:val="Standaard"/>
    <w:link w:val="VoettekstChar"/>
    <w:uiPriority w:val="99"/>
    <w:semiHidden/>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B665C-2A0D-462C-AD0E-56A9E5E0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1334</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329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Paul Leys</cp:lastModifiedBy>
  <cp:revision>2</cp:revision>
  <cp:lastPrinted>2021-02-17T08:43:00Z</cp:lastPrinted>
  <dcterms:created xsi:type="dcterms:W3CDTF">2021-04-02T09:00:00Z</dcterms:created>
  <dcterms:modified xsi:type="dcterms:W3CDTF">2021-04-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